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E5" w:rsidRDefault="008732E5" w:rsidP="008732E5">
      <w:pPr>
        <w:pStyle w:val="Titre"/>
      </w:pPr>
      <w:r>
        <w:t>Manuel d’installation</w:t>
      </w:r>
    </w:p>
    <w:p w:rsidR="008732E5" w:rsidRDefault="008732E5" w:rsidP="008732E5">
      <w:pPr>
        <w:pStyle w:val="Titre1"/>
      </w:pPr>
      <w:r>
        <w:t>Fichiers à télécharger</w:t>
      </w:r>
    </w:p>
    <w:p w:rsidR="008732E5" w:rsidRDefault="008732E5" w:rsidP="008732E5">
      <w:pPr>
        <w:pStyle w:val="Paragraphedeliste"/>
        <w:numPr>
          <w:ilvl w:val="0"/>
          <w:numId w:val="2"/>
        </w:numPr>
      </w:pPr>
      <w:proofErr w:type="spellStart"/>
      <w:r>
        <w:t>WinSCP</w:t>
      </w:r>
      <w:proofErr w:type="spellEnd"/>
      <w:r>
        <w:t xml:space="preserve"> @ </w:t>
      </w:r>
      <w:hyperlink r:id="rId8" w:history="1">
        <w:r w:rsidRPr="00F97DC8">
          <w:rPr>
            <w:rStyle w:val="Lienhypertexte"/>
          </w:rPr>
          <w:t>https://winscp.net/download/WinSCP-5.13.1-Setup.exe</w:t>
        </w:r>
      </w:hyperlink>
    </w:p>
    <w:p w:rsidR="008732E5" w:rsidRDefault="008732E5" w:rsidP="008732E5">
      <w:pPr>
        <w:pStyle w:val="Titre1"/>
      </w:pPr>
      <w:r>
        <w:t>Mise en service</w:t>
      </w:r>
    </w:p>
    <w:p w:rsidR="008732E5" w:rsidRDefault="008732E5" w:rsidP="008732E5">
      <w:pPr>
        <w:pStyle w:val="Paragraphedeliste"/>
        <w:numPr>
          <w:ilvl w:val="0"/>
          <w:numId w:val="2"/>
        </w:numPr>
      </w:pPr>
      <w:r>
        <w:t xml:space="preserve">Lancer </w:t>
      </w:r>
      <w:proofErr w:type="spellStart"/>
      <w:r>
        <w:t>Winscp</w:t>
      </w:r>
      <w:proofErr w:type="spellEnd"/>
    </w:p>
    <w:p w:rsidR="008732E5" w:rsidRDefault="008732E5" w:rsidP="008732E5">
      <w:pPr>
        <w:pStyle w:val="Paragraphedeliste"/>
        <w:numPr>
          <w:ilvl w:val="0"/>
          <w:numId w:val="2"/>
        </w:numPr>
      </w:pPr>
      <w:r>
        <w:t>Rentrer les informations suivantes :</w:t>
      </w:r>
    </w:p>
    <w:p w:rsidR="008732E5" w:rsidRDefault="008732E5" w:rsidP="008732E5">
      <w:pPr>
        <w:pStyle w:val="Paragraphedeliste"/>
      </w:pPr>
    </w:p>
    <w:p w:rsidR="008732E5" w:rsidRDefault="008732E5" w:rsidP="008732E5">
      <w:pPr>
        <w:pStyle w:val="Paragraphedeliste"/>
      </w:pPr>
      <w:r>
        <w:rPr>
          <w:noProof/>
          <w:lang w:eastAsia="fr-CH"/>
        </w:rPr>
        <w:drawing>
          <wp:inline distT="0" distB="0" distL="0" distR="0" wp14:anchorId="3F37DEAF" wp14:editId="416CA7CC">
            <wp:extent cx="3409950" cy="31337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E5" w:rsidRDefault="008732E5" w:rsidP="008732E5">
      <w:pPr>
        <w:pStyle w:val="Paragraphedeliste"/>
      </w:pPr>
    </w:p>
    <w:p w:rsidR="008732E5" w:rsidRDefault="008732E5" w:rsidP="008732E5">
      <w:pPr>
        <w:pStyle w:val="Paragraphedeliste"/>
        <w:numPr>
          <w:ilvl w:val="0"/>
          <w:numId w:val="2"/>
        </w:numPr>
      </w:pPr>
      <w:r>
        <w:t>Presser sur « Connexion »</w:t>
      </w:r>
    </w:p>
    <w:p w:rsidR="008732E5" w:rsidRDefault="008732E5" w:rsidP="008732E5">
      <w:pPr>
        <w:pStyle w:val="Paragraphedeliste"/>
        <w:numPr>
          <w:ilvl w:val="0"/>
          <w:numId w:val="2"/>
        </w:numPr>
      </w:pPr>
      <w:r>
        <w:t xml:space="preserve">Rentrer le mot de passe : </w:t>
      </w:r>
      <w:proofErr w:type="spellStart"/>
      <w:r>
        <w:t>cenestpaslevraimotdepasse</w:t>
      </w:r>
      <w:proofErr w:type="spellEnd"/>
    </w:p>
    <w:p w:rsidR="008732E5" w:rsidRDefault="008732E5" w:rsidP="008732E5">
      <w:r>
        <w:t xml:space="preserve">Vous êtes désormais sur le serveur de chez </w:t>
      </w:r>
      <w:proofErr w:type="spellStart"/>
      <w:r>
        <w:t>infomaniak</w:t>
      </w:r>
      <w:proofErr w:type="spellEnd"/>
      <w:r>
        <w:t>.</w:t>
      </w:r>
      <w:bookmarkStart w:id="0" w:name="_GoBack"/>
      <w:bookmarkEnd w:id="0"/>
    </w:p>
    <w:p w:rsidR="008732E5" w:rsidRDefault="008732E5" w:rsidP="008732E5"/>
    <w:p w:rsidR="008732E5" w:rsidRDefault="008732E5" w:rsidP="008732E5"/>
    <w:p w:rsidR="008732E5" w:rsidRDefault="008732E5" w:rsidP="008732E5"/>
    <w:p w:rsidR="008732E5" w:rsidRDefault="008732E5" w:rsidP="008732E5"/>
    <w:p w:rsidR="008732E5" w:rsidRDefault="008732E5" w:rsidP="008732E5"/>
    <w:p w:rsidR="008732E5" w:rsidRDefault="008732E5" w:rsidP="008732E5"/>
    <w:p w:rsidR="008732E5" w:rsidRDefault="008732E5" w:rsidP="008732E5"/>
    <w:p w:rsidR="008732E5" w:rsidRDefault="008732E5" w:rsidP="008732E5"/>
    <w:p w:rsidR="008732E5" w:rsidRDefault="008732E5" w:rsidP="008732E5">
      <w:pPr>
        <w:pStyle w:val="Titre1"/>
      </w:pPr>
      <w:r>
        <w:lastRenderedPageBreak/>
        <w:t>Update du site web / changement</w:t>
      </w:r>
    </w:p>
    <w:p w:rsidR="008732E5" w:rsidRDefault="008732E5" w:rsidP="008732E5">
      <w:pPr>
        <w:pStyle w:val="Paragraphedeliste"/>
        <w:numPr>
          <w:ilvl w:val="0"/>
          <w:numId w:val="2"/>
        </w:numPr>
      </w:pPr>
      <w:r>
        <w:t>Glisser les fichiers de gauches à droite pour les mettre sur le serveur</w:t>
      </w:r>
    </w:p>
    <w:p w:rsidR="008732E5" w:rsidRDefault="008732E5" w:rsidP="008732E5">
      <w:pPr>
        <w:pStyle w:val="Paragraphedeliste"/>
      </w:pPr>
    </w:p>
    <w:p w:rsidR="008732E5" w:rsidRPr="008732E5" w:rsidRDefault="008732E5" w:rsidP="008732E5">
      <w:pPr>
        <w:pStyle w:val="Paragraphedeliste"/>
      </w:pPr>
      <w:r>
        <w:rPr>
          <w:noProof/>
          <w:lang w:eastAsia="fr-CH"/>
        </w:rPr>
        <w:drawing>
          <wp:inline distT="0" distB="0" distL="0" distR="0" wp14:anchorId="4B1D316C" wp14:editId="02078872">
            <wp:extent cx="5760720" cy="23393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2E5" w:rsidRPr="008732E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491" w:rsidRDefault="00912491" w:rsidP="008732E5">
      <w:pPr>
        <w:spacing w:after="0" w:line="240" w:lineRule="auto"/>
      </w:pPr>
      <w:r>
        <w:separator/>
      </w:r>
    </w:p>
  </w:endnote>
  <w:endnote w:type="continuationSeparator" w:id="0">
    <w:p w:rsidR="00912491" w:rsidRDefault="00912491" w:rsidP="0087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E5" w:rsidRDefault="008732E5" w:rsidP="008732E5">
    <w:pPr>
      <w:pStyle w:val="Pieddepage"/>
      <w:pBdr>
        <w:top w:val="single" w:sz="4" w:space="1" w:color="auto"/>
      </w:pBdr>
    </w:pPr>
    <w:proofErr w:type="spellStart"/>
    <w:r>
      <w:t>Zaid</w:t>
    </w:r>
    <w:proofErr w:type="spellEnd"/>
    <w:r>
      <w:t xml:space="preserve"> Schouwey – 2018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491" w:rsidRDefault="00912491" w:rsidP="008732E5">
      <w:pPr>
        <w:spacing w:after="0" w:line="240" w:lineRule="auto"/>
      </w:pPr>
      <w:r>
        <w:separator/>
      </w:r>
    </w:p>
  </w:footnote>
  <w:footnote w:type="continuationSeparator" w:id="0">
    <w:p w:rsidR="00912491" w:rsidRDefault="00912491" w:rsidP="00873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E5" w:rsidRDefault="008732E5" w:rsidP="008732E5">
    <w:pPr>
      <w:pStyle w:val="En-tte"/>
      <w:pBdr>
        <w:bottom w:val="single" w:sz="4" w:space="1" w:color="auto"/>
      </w:pBdr>
    </w:pPr>
    <w:r>
      <w:tab/>
    </w:r>
    <w:r>
      <w:tab/>
      <w:t>Manuel d’instal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3599"/>
    <w:multiLevelType w:val="hybridMultilevel"/>
    <w:tmpl w:val="866A042E"/>
    <w:lvl w:ilvl="0" w:tplc="578602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E7978"/>
    <w:multiLevelType w:val="hybridMultilevel"/>
    <w:tmpl w:val="96305C6C"/>
    <w:lvl w:ilvl="0" w:tplc="637646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E4"/>
    <w:rsid w:val="00564827"/>
    <w:rsid w:val="006460E4"/>
    <w:rsid w:val="008732E5"/>
    <w:rsid w:val="0091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557D0E"/>
  <w15:chartTrackingRefBased/>
  <w15:docId w15:val="{043E9E1F-2E55-466A-87D7-B1E75639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2E5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73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3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73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3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73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732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732E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732E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7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2E5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7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2E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scp.net/download/WinSCP-5.13.1-Setup.ex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1EBC-0CA8-4611-A5E4-CA945731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-HOIYDI-SCHOUWEY Zaid-Francois</dc:creator>
  <cp:keywords/>
  <dc:description/>
  <cp:lastModifiedBy>EL-HOIYDI-SCHOUWEY Zaid-Francois</cp:lastModifiedBy>
  <cp:revision>2</cp:revision>
  <dcterms:created xsi:type="dcterms:W3CDTF">2018-04-19T09:14:00Z</dcterms:created>
  <dcterms:modified xsi:type="dcterms:W3CDTF">2018-04-19T09:25:00Z</dcterms:modified>
</cp:coreProperties>
</file>